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343D1" w:rsidRDefault="00A343D1" w:rsidP="007F705C">
      <w:pPr>
        <w:jc w:val="both"/>
        <w:rPr>
          <w:rStyle w:val="afc"/>
          <w:color w:val="0070C0"/>
        </w:rPr>
      </w:pPr>
    </w:p>
    <w:p w:rsidR="00362E21" w:rsidRDefault="00362E21" w:rsidP="00362E2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ры пресечения, связанные с ограничением свободы</w:t>
      </w:r>
    </w:p>
    <w:p w:rsidR="00362E21" w:rsidRDefault="00362E21" w:rsidP="00362E21">
      <w:pPr>
        <w:spacing w:line="270" w:lineRule="atLeast"/>
        <w:rPr>
          <w:rFonts w:ascii="Verdana" w:hAnsi="Verdana"/>
          <w:b/>
          <w:bCs/>
          <w:color w:val="000000"/>
          <w:sz w:val="18"/>
          <w:szCs w:val="18"/>
        </w:rPr>
      </w:pPr>
      <w:r>
        <w:rPr>
          <w:rFonts w:ascii="Verdana" w:hAnsi="Verdana"/>
          <w:b/>
          <w:bCs/>
          <w:color w:val="000000"/>
          <w:sz w:val="18"/>
          <w:szCs w:val="18"/>
        </w:rPr>
        <w:t>Год: </w:t>
      </w:r>
    </w:p>
    <w:p w:rsidR="00362E21" w:rsidRDefault="00362E21" w:rsidP="00362E21">
      <w:pPr>
        <w:spacing w:line="270" w:lineRule="atLeast"/>
        <w:rPr>
          <w:rFonts w:ascii="Verdana" w:hAnsi="Verdana"/>
          <w:color w:val="000000"/>
          <w:sz w:val="18"/>
          <w:szCs w:val="18"/>
        </w:rPr>
      </w:pPr>
      <w:r>
        <w:rPr>
          <w:rFonts w:ascii="Verdana" w:hAnsi="Verdana"/>
          <w:color w:val="000000"/>
          <w:sz w:val="18"/>
          <w:szCs w:val="18"/>
        </w:rPr>
        <w:t>2005</w:t>
      </w:r>
    </w:p>
    <w:p w:rsidR="00362E21" w:rsidRDefault="00362E21" w:rsidP="00362E2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62E21" w:rsidRDefault="00362E21" w:rsidP="00362E21">
      <w:pPr>
        <w:spacing w:line="270" w:lineRule="atLeast"/>
        <w:rPr>
          <w:rFonts w:ascii="Verdana" w:hAnsi="Verdana"/>
          <w:color w:val="000000"/>
          <w:sz w:val="18"/>
          <w:szCs w:val="18"/>
        </w:rPr>
      </w:pPr>
      <w:r>
        <w:rPr>
          <w:rFonts w:ascii="Verdana" w:hAnsi="Verdana"/>
          <w:color w:val="000000"/>
          <w:sz w:val="18"/>
          <w:szCs w:val="18"/>
        </w:rPr>
        <w:t>Нарбикова, Наталья Геннадьевна</w:t>
      </w:r>
    </w:p>
    <w:p w:rsidR="00362E21" w:rsidRDefault="00362E21" w:rsidP="00362E2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62E21" w:rsidRDefault="00362E21" w:rsidP="00362E2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62E21" w:rsidRDefault="00362E21" w:rsidP="00362E2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62E21" w:rsidRDefault="00362E21" w:rsidP="00362E21">
      <w:pPr>
        <w:spacing w:line="270" w:lineRule="atLeast"/>
        <w:rPr>
          <w:rFonts w:ascii="Verdana" w:hAnsi="Verdana"/>
          <w:color w:val="000000"/>
          <w:sz w:val="18"/>
          <w:szCs w:val="18"/>
        </w:rPr>
      </w:pPr>
      <w:r>
        <w:rPr>
          <w:rFonts w:ascii="Verdana" w:hAnsi="Verdana"/>
          <w:color w:val="000000"/>
          <w:sz w:val="18"/>
          <w:szCs w:val="18"/>
        </w:rPr>
        <w:t>Оренбург</w:t>
      </w:r>
    </w:p>
    <w:p w:rsidR="00362E21" w:rsidRDefault="00362E21" w:rsidP="00362E2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62E21" w:rsidRDefault="00362E21" w:rsidP="00362E21">
      <w:pPr>
        <w:spacing w:line="270" w:lineRule="atLeast"/>
        <w:rPr>
          <w:rFonts w:ascii="Verdana" w:hAnsi="Verdana"/>
          <w:color w:val="000000"/>
          <w:sz w:val="18"/>
          <w:szCs w:val="18"/>
        </w:rPr>
      </w:pPr>
      <w:r>
        <w:rPr>
          <w:rFonts w:ascii="Verdana" w:hAnsi="Verdana"/>
          <w:color w:val="000000"/>
          <w:sz w:val="18"/>
          <w:szCs w:val="18"/>
        </w:rPr>
        <w:t>12.00.09</w:t>
      </w:r>
    </w:p>
    <w:p w:rsidR="00362E21" w:rsidRDefault="00362E21" w:rsidP="00362E2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62E21" w:rsidRDefault="00362E21" w:rsidP="00362E2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62E21" w:rsidRDefault="00362E21" w:rsidP="00362E2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62E21" w:rsidRDefault="00362E21" w:rsidP="00362E21">
      <w:pPr>
        <w:spacing w:line="270" w:lineRule="atLeast"/>
        <w:rPr>
          <w:rFonts w:ascii="Verdana" w:hAnsi="Verdana"/>
          <w:color w:val="000000"/>
          <w:sz w:val="18"/>
          <w:szCs w:val="18"/>
        </w:rPr>
      </w:pPr>
      <w:r>
        <w:rPr>
          <w:rFonts w:ascii="Verdana" w:hAnsi="Verdana"/>
          <w:color w:val="000000"/>
          <w:sz w:val="18"/>
          <w:szCs w:val="18"/>
        </w:rPr>
        <w:t>197</w:t>
      </w:r>
    </w:p>
    <w:p w:rsidR="00362E21" w:rsidRDefault="00362E21" w:rsidP="00362E2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арбикова, Наталья Геннадьевна</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истема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 место в ней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связанных с ограничением свободы.</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ры уголовно-процессуального принуждения: понятие, признаки, цели, классификация.</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ры пресечения: понятие, цели, содержание, классификация g. система.</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ания</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 изменения и отмены мер пресечения, связанных с</w:t>
      </w:r>
      <w:r>
        <w:rPr>
          <w:rStyle w:val="WW8Num3z0"/>
          <w:rFonts w:ascii="Verdana" w:hAnsi="Verdana"/>
          <w:color w:val="000000"/>
          <w:sz w:val="18"/>
          <w:szCs w:val="18"/>
        </w:rPr>
        <w:t> </w:t>
      </w:r>
      <w:r>
        <w:rPr>
          <w:rStyle w:val="WW8Num4z0"/>
          <w:rFonts w:ascii="Verdana" w:hAnsi="Verdana"/>
          <w:color w:val="4682B4"/>
          <w:sz w:val="18"/>
          <w:szCs w:val="18"/>
        </w:rPr>
        <w:t>ограничением</w:t>
      </w:r>
      <w:r>
        <w:rPr>
          <w:rStyle w:val="WW8Num3z0"/>
          <w:rFonts w:ascii="Verdana" w:hAnsi="Verdana"/>
          <w:color w:val="000000"/>
          <w:sz w:val="18"/>
          <w:szCs w:val="18"/>
        </w:rPr>
        <w:t> </w:t>
      </w:r>
      <w:r>
        <w:rPr>
          <w:rFonts w:ascii="Verdana" w:hAnsi="Verdana"/>
          <w:color w:val="000000"/>
          <w:sz w:val="18"/>
          <w:szCs w:val="18"/>
        </w:rPr>
        <w:t>свободы.</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избрания, отмены и изменения мер пресечения, связанных с огранич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Характеристика мер пресечения, связанных с ограничением свободы.</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применения мер пресечения, связанных с ограничением свободы в отношении отдельных категорий лиц.</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избрания мер пресечения, связанных с ограничением свободы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избрания мер пресечения, связанных с ограничением свободы в отношении военнослужащих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оходящих военные сборы.</w:t>
      </w:r>
    </w:p>
    <w:p w:rsidR="00362E21" w:rsidRDefault="00362E21" w:rsidP="00362E2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ры пресечения, связанные с ограничением свободы"</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провозгласив себ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 принятой 12 декабря 1993 год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Fonts w:ascii="Verdana" w:hAnsi="Verdana"/>
          <w:color w:val="000000"/>
          <w:sz w:val="18"/>
          <w:szCs w:val="18"/>
        </w:rPr>
        <w:t>, демократическим правовым государством, заявила о своих намерениях продвигаться в развитии мировых взаимоотношений, исходя из признания высшей ценностью в обществе и государстве человеческой личности,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Наиболее ощутим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затрагиваются в такой сфере государственной деятельности, как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правовой реформы, укрепление самостоятельности и независим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привели к принятию концептуально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тношению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0 года такой институт уголовного процесса, как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претерпел ряд кардинальных изменений и дополнений, направленных на либерализацию уголовной политики. Меры пресечения - одна из наиболее значимых ф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Законное, обоснованное и целесообразное решение о применении меры пресечения эффективно содействует быстрому и полному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преждению совершения других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xml:space="preserve">, </w:t>
      </w:r>
      <w:r>
        <w:rPr>
          <w:rFonts w:ascii="Verdana" w:hAnsi="Verdana"/>
          <w:color w:val="000000"/>
          <w:sz w:val="18"/>
          <w:szCs w:val="18"/>
        </w:rPr>
        <w:lastRenderedPageBreak/>
        <w:t>обеспечивает неотвратимость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и вместе с тем обеспечивает соблюд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бвиняемых.</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закон существенно изменил порядок применения мер пресечения, в том числе и мер, связанных с ограничением свободы. Система мер пресечения качественно претерпела изменения и дополнения. Так, была введена новая мера пресечения —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а ранее существовавшая мера -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 дополнена требованием надлежащего поведения, введе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заключения под стражу.</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обстоятельства определили необходимость проанализировать практику применения мер пресечения, а также рассмотреть теоретические вопросы и возникающие в связи с ним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 отмены и изменения мер пресече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выше свидетельствует об актуальности исследования проблем определения особенностей применения мер пресечения, связанных с ограничением свободы в условиях нового уголовно-процессуального законодательства.</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ные вопросы применения мер уголовно-процессуального принуждения в целом и мер пресечения в отдельности всегда занимали видное место в работах ученых-процессуалистов. Так, указанные проблемы в той или иной степени были освещены следующими учеными: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Н.В. Булановой, А.Д. Буряковым, Б.Б.Булатовым, Е.Г.Васильевой, Г.Ф.Горским, Е.В.</w:t>
      </w:r>
      <w:r>
        <w:rPr>
          <w:rStyle w:val="WW8Num3z0"/>
          <w:rFonts w:ascii="Verdana" w:hAnsi="Verdana"/>
          <w:color w:val="000000"/>
          <w:sz w:val="18"/>
          <w:szCs w:val="18"/>
        </w:rPr>
        <w:t> </w:t>
      </w:r>
      <w:r>
        <w:rPr>
          <w:rStyle w:val="WW8Num4z0"/>
          <w:rFonts w:ascii="Verdana" w:hAnsi="Verdana"/>
          <w:color w:val="4682B4"/>
          <w:sz w:val="18"/>
          <w:szCs w:val="18"/>
        </w:rPr>
        <w:t>Гусельниковой</w:t>
      </w:r>
      <w:r>
        <w:rPr>
          <w:rFonts w:ascii="Verdana" w:hAnsi="Verdana"/>
          <w:color w:val="000000"/>
          <w:sz w:val="18"/>
          <w:szCs w:val="18"/>
        </w:rPr>
        <w:t>, И.М. Гуткиным, П.М. Давыдовым, З.Д.</w:t>
      </w:r>
      <w:r>
        <w:rPr>
          <w:rStyle w:val="WW8Num3z0"/>
          <w:rFonts w:ascii="Verdana" w:hAnsi="Verdana"/>
          <w:color w:val="000000"/>
          <w:sz w:val="18"/>
          <w:szCs w:val="18"/>
        </w:rPr>
        <w:t> </w:t>
      </w:r>
      <w:r>
        <w:rPr>
          <w:rStyle w:val="WW8Num4z0"/>
          <w:rFonts w:ascii="Verdana" w:hAnsi="Verdana"/>
          <w:color w:val="4682B4"/>
          <w:sz w:val="18"/>
          <w:szCs w:val="18"/>
        </w:rPr>
        <w:t>Еникеевым</w:t>
      </w:r>
      <w:r>
        <w:rPr>
          <w:rFonts w:ascii="Verdana" w:hAnsi="Verdana"/>
          <w:color w:val="000000"/>
          <w:sz w:val="18"/>
          <w:szCs w:val="18"/>
        </w:rPr>
        <w:t>, Е.Ю. Жога, В. Звирбуль, 3.3.</w:t>
      </w:r>
      <w:r>
        <w:rPr>
          <w:rStyle w:val="WW8Num3z0"/>
          <w:rFonts w:ascii="Verdana" w:hAnsi="Verdana"/>
          <w:color w:val="000000"/>
          <w:sz w:val="18"/>
          <w:szCs w:val="18"/>
        </w:rPr>
        <w:t> </w:t>
      </w:r>
      <w:r>
        <w:rPr>
          <w:rStyle w:val="WW8Num4z0"/>
          <w:rFonts w:ascii="Verdana" w:hAnsi="Verdana"/>
          <w:color w:val="4682B4"/>
          <w:sz w:val="18"/>
          <w:szCs w:val="18"/>
        </w:rPr>
        <w:t>Зинатуллиным</w:t>
      </w:r>
      <w:r>
        <w:rPr>
          <w:rFonts w:ascii="Verdana" w:hAnsi="Verdana"/>
          <w:color w:val="000000"/>
          <w:sz w:val="18"/>
          <w:szCs w:val="18"/>
        </w:rPr>
        <w:t>, Н.И. Капинусом, З.Ф. Коврига, Л.Д.</w:t>
      </w:r>
      <w:r>
        <w:rPr>
          <w:rStyle w:val="WW8Num3z0"/>
          <w:rFonts w:ascii="Verdana" w:hAnsi="Verdana"/>
          <w:color w:val="000000"/>
          <w:sz w:val="18"/>
          <w:szCs w:val="18"/>
        </w:rPr>
        <w:t> </w:t>
      </w:r>
      <w:r>
        <w:rPr>
          <w:rStyle w:val="WW8Num4z0"/>
          <w:rFonts w:ascii="Verdana" w:hAnsi="Verdana"/>
          <w:color w:val="4682B4"/>
          <w:sz w:val="18"/>
          <w:szCs w:val="18"/>
        </w:rPr>
        <w:t>Кокоревым</w:t>
      </w:r>
      <w:r>
        <w:rPr>
          <w:rFonts w:ascii="Verdana" w:hAnsi="Verdana"/>
          <w:color w:val="000000"/>
          <w:sz w:val="18"/>
          <w:szCs w:val="18"/>
        </w:rPr>
        <w:t>, В.М. Корнуковым, Ф.И. Кудиным, В.Кудрявцевым, Э.К.Кутуевым, Ю.Д.</w:t>
      </w:r>
      <w:r>
        <w:rPr>
          <w:rStyle w:val="WW8Num3z0"/>
          <w:rFonts w:ascii="Verdana" w:hAnsi="Verdana"/>
          <w:color w:val="000000"/>
          <w:sz w:val="18"/>
          <w:szCs w:val="18"/>
        </w:rPr>
        <w:t> </w:t>
      </w:r>
      <w:r>
        <w:rPr>
          <w:rStyle w:val="WW8Num4z0"/>
          <w:rFonts w:ascii="Verdana" w:hAnsi="Verdana"/>
          <w:color w:val="4682B4"/>
          <w:sz w:val="18"/>
          <w:szCs w:val="18"/>
        </w:rPr>
        <w:t>Лившицем</w:t>
      </w:r>
      <w:r>
        <w:rPr>
          <w:rFonts w:ascii="Verdana" w:hAnsi="Verdana"/>
          <w:color w:val="000000"/>
          <w:sz w:val="18"/>
          <w:szCs w:val="18"/>
        </w:rPr>
        <w:t>, Н.В. Луговцом, В.А. Михайловым, И.Л.</w:t>
      </w:r>
      <w:r>
        <w:rPr>
          <w:rStyle w:val="WW8Num3z0"/>
          <w:rFonts w:ascii="Verdana" w:hAnsi="Verdana"/>
          <w:color w:val="000000"/>
          <w:sz w:val="18"/>
          <w:szCs w:val="18"/>
        </w:rPr>
        <w:t> </w:t>
      </w:r>
      <w:r>
        <w:rPr>
          <w:rStyle w:val="WW8Num4z0"/>
          <w:rFonts w:ascii="Verdana" w:hAnsi="Verdana"/>
          <w:color w:val="4682B4"/>
          <w:sz w:val="18"/>
          <w:szCs w:val="18"/>
        </w:rPr>
        <w:t>Петрухиным</w:t>
      </w:r>
      <w:r>
        <w:rPr>
          <w:rFonts w:ascii="Verdana" w:hAnsi="Verdana"/>
          <w:color w:val="000000"/>
          <w:sz w:val="18"/>
          <w:szCs w:val="18"/>
        </w:rPr>
        <w:t>, В.М.Савицким, М.И. Селиным, В.В. Смирновым, М.С.Строговичем, Н.В.Ткачевой, И.Л.</w:t>
      </w:r>
      <w:r>
        <w:rPr>
          <w:rStyle w:val="WW8Num3z0"/>
          <w:rFonts w:ascii="Verdana" w:hAnsi="Verdana"/>
          <w:color w:val="000000"/>
          <w:sz w:val="18"/>
          <w:szCs w:val="18"/>
        </w:rPr>
        <w:t> </w:t>
      </w:r>
      <w:r>
        <w:rPr>
          <w:rStyle w:val="WW8Num4z0"/>
          <w:rFonts w:ascii="Verdana" w:hAnsi="Verdana"/>
          <w:color w:val="4682B4"/>
          <w:sz w:val="18"/>
          <w:szCs w:val="18"/>
        </w:rPr>
        <w:t>Труновым</w:t>
      </w:r>
      <w:r>
        <w:rPr>
          <w:rFonts w:ascii="Verdana" w:hAnsi="Verdana"/>
          <w:color w:val="000000"/>
          <w:sz w:val="18"/>
          <w:szCs w:val="18"/>
        </w:rPr>
        <w:t>, Л.К. Труновой, И.Я. Фойницким, В.С.Чистяковой, С.П.Щербой, П.С.Элькинд, О.М.</w:t>
      </w:r>
      <w:r>
        <w:rPr>
          <w:rStyle w:val="WW8Num3z0"/>
          <w:rFonts w:ascii="Verdana" w:hAnsi="Verdana"/>
          <w:color w:val="000000"/>
          <w:sz w:val="18"/>
          <w:szCs w:val="18"/>
        </w:rPr>
        <w:t> </w:t>
      </w:r>
      <w:r>
        <w:rPr>
          <w:rStyle w:val="WW8Num4z0"/>
          <w:rFonts w:ascii="Verdana" w:hAnsi="Verdana"/>
          <w:color w:val="4682B4"/>
          <w:sz w:val="18"/>
          <w:szCs w:val="18"/>
        </w:rPr>
        <w:t>Якуба</w:t>
      </w:r>
      <w:r>
        <w:rPr>
          <w:rStyle w:val="WW8Num3z0"/>
          <w:rFonts w:ascii="Verdana" w:hAnsi="Verdana"/>
          <w:color w:val="000000"/>
          <w:sz w:val="18"/>
          <w:szCs w:val="18"/>
        </w:rPr>
        <w:t> </w:t>
      </w:r>
      <w:r>
        <w:rPr>
          <w:rFonts w:ascii="Verdana" w:hAnsi="Verdana"/>
          <w:color w:val="000000"/>
          <w:sz w:val="18"/>
          <w:szCs w:val="18"/>
        </w:rPr>
        <w:t>и другими.</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ах указанных авторов содержатся ценные научные идеи по многим изучаемым вопросам. Однако неоднозначность и дискуссионность мнений большинства ученых по вопросам определения сущности, значения, целей и оснований применения мер пресечения, как составной части уголовно-процессуального принуждения, а также недостаточная разработанность данной проблематики на основе действующего УПК РФ1 предопределили необходимость диссертационного исследова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анного исследования выступают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государственными органа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обвиняемым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 подозреваемым), связанные с порядком и процедурой применения мер пресечения, связанных с ограничением свободы как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Fonts w:ascii="Verdana" w:hAnsi="Verdana"/>
          <w:color w:val="000000"/>
          <w:sz w:val="18"/>
          <w:szCs w:val="18"/>
        </w:rPr>
        <w:t>, так и на судебном производстве, основанные в соответствии с требованиями действующего закона.</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ет анализ норм права по вопросам применения мер пресечения, связанных с ограничением свободы.</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анного диссертационного исследования является изучение сущности, теоретических и практических особенностей применения обозначенных выше мер пресече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определяет решение следующих задач:</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ие сущности, характерных признаков и целей институтов государствен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анализ существующих классификаций мер пресече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а также изучение и анализ сущности и характерных признаков мер пресече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мер пресечения, связанных с ограничением свободы в системе мер уголовно-процессуального принужде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ПК РФ - в дальнейшем сокращенно: УПК. сравнительный анализ норм действовавшего ранее законодательства с нормами УПК;</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зучение и анализ оснований избрания, отмены и изменения мер пресечения, связанных с ограничением свободы;</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порядка и особенностей применения подписки о невыезде 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поведен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теоретических оснований и практических возможностей применения вновь</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системе мер пресечения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рядка примене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и анализ особенностей применения мер пресечения к отдельным категориям лиц (</w:t>
      </w:r>
      <w:r>
        <w:rPr>
          <w:rStyle w:val="WW8Num4z0"/>
          <w:rFonts w:ascii="Verdana" w:hAnsi="Verdana"/>
          <w:color w:val="4682B4"/>
          <w:sz w:val="18"/>
          <w:szCs w:val="18"/>
        </w:rPr>
        <w:t>несовершеннолетние</w:t>
      </w:r>
      <w:r>
        <w:rPr>
          <w:rFonts w:ascii="Verdana" w:hAnsi="Verdana"/>
          <w:color w:val="000000"/>
          <w:sz w:val="18"/>
          <w:szCs w:val="18"/>
        </w:rPr>
        <w:t>, военнослужащие);</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и формулировка рекомендаций по совершенствованию уголовно-процессуального законодательства в аспекте применения мер пресечения, связанных с ограничением свободы.</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проводилось с использованием следующих методов научного познания: исторического, системного, сравнительно-правового, формально-логического, логико-юридического, конкретно-социологического и статистического.</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нормативная основа исследования</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ой основой диссертационного исследования выступают труды ученых в области философии, общей теории права. Теоретической основой диссертационного исследования выступают труды ученых в области уголовного процесса,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выступают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о-процессуальный кодекс РФ, а также иные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ции основаны на следующем эмпирическом материале:</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ная в ходе обобщения и проанализированная автором прак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ренбургской области (350 уголовных дел, из них 150 уголовных дел, возбужденных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анные обобщения 150 уголовных дел, рассмотренных Военным гарнизонным судом г. Оренбурга;</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ные, полученные автором в ходе анкетирования и интервьюирования 135 практических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правоприменительных органов Оренбургской област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выражается в том, что впервые на уровне диссертационной работы предпринята попытка рассмотреть и изучить вопросы применения мер пресечения, связанных с ограничением свободы, а также определить их цели, сущность и значение в осуществлен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автором рассмотрены и изучены особенности применения мер пресечения, связанных с ограничением свободы к отдельным категория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частности, к несовершеннолетним и военнослужащи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дозреваемым).</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на защиту выносятся следующие положения: 1. Предлагается следующее определение мер уголовно-процессуального принуждения. Меры уголовно-процессуального принуждения - это средства воздействия</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то законом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а участников уголовного судопроизводства в установленной форме путем ограни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в строгом соответствии с порядком и на основаниях,</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е, законность и обоснованность которого</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судебным контролем и комплексом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ряду с существующими классификациями мер пресечения диссертантом предлагается выделить отдельно классификацию, в которой в качестве классифицирующего признака учитывается</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подозреваемого, обвиняемого или третьего лица:</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еры пресечения, применяемые без согласия лиц, в отношении которых они применяются (подписка о невыезде и надлежащем поведении, домашний арест и заключение под стражу);</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ры пресечения, применяемые с учетом</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подозреваемого, обвиняемого и третьего лица (личное</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Fonts w:ascii="Verdana" w:hAnsi="Verdana"/>
          <w:color w:val="000000"/>
          <w:sz w:val="18"/>
          <w:szCs w:val="18"/>
        </w:rPr>
        <w:t>, наблюдение командования воинской части, залог, присмотр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обвиняемым).</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 учетом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 соответствии с которым в условиях чрезвычайного положения для обеспечения безопасности граждан и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могут устанавливаться отдельные ограничения прав и свобод, автором предлагается дополнить частью 3 ст. 97 УПК, изложив ее в следующей редакц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условиях чрезвычайного положения тяжесть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может выступать в качестве самостоятельного основания для избрания меры пресечения».</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 тем, что уголовно-процессуальный закон не регламентирует порядок получения разрешения на отлучки, а также сроки отлучк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автором предлагается внести дополнения в ст. 102 УПК «</w:t>
      </w:r>
      <w:r>
        <w:rPr>
          <w:rStyle w:val="WW8Num4z0"/>
          <w:rFonts w:ascii="Verdana" w:hAnsi="Verdana"/>
          <w:color w:val="4682B4"/>
          <w:sz w:val="18"/>
          <w:szCs w:val="18"/>
        </w:rPr>
        <w:t>Подписка о невыезде и надлежащем поведении</w:t>
      </w:r>
      <w:r>
        <w:rPr>
          <w:rFonts w:ascii="Verdana" w:hAnsi="Verdana"/>
          <w:color w:val="000000"/>
          <w:sz w:val="18"/>
          <w:szCs w:val="18"/>
        </w:rPr>
        <w:t>», изложив их в следующей редакц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его защитник, законный ^ представи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аявить мотивированное устное или письменно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для получения разрешения на отсутствие в месте постоянного или временног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указанном в подписке о невыезде. Устное ходатайство заносится в протокол, письменное приобщается к материалам дела.</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 удовлетворении либо отказе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дознаватель, следователь, прокурор, судья вынося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а суд -ч определение, в котором указываются сроки отсутств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 место его нахождения в этот период либо мотивы отказа в удовлетворении данного ходатайства. Вынесенное решение может быть</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общем порядке, установленном главой 16 настоящего Кодекса».</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ом обосновывается необходимость обязательного указания конкретного адреса нахождения обвиняемого (подозреваемого)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домашнего ареста и, как следствие, внесение дополнения следующего положения в ст. 107 УПК:</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или определении суда об избрании домашнего ареста в качестве меры пресечения указываются конкретные ограничения, которым подвергается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и его место нахождения по конкретному адресу, а также указывается орган или</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на которые возлагается осуществ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установленных ограничений».</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рок является одним из ключевых моментов порядка применения той или иной меры пресечения и должен найти обязательное отражение в законе. Представляется необходимым внести изменения в ч.З ст. 107 УПК, указав на срок применения домашнего ареста, и дополнить</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анную норму частью 4, которую изложить в следующей редакции:</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рок применения домашнего ареста не может превышать 2 месяцев. В случае невозможности закончить предварительное следствие в срок до 2 месяцев и при отсутствии оснований для изменения или отмены меры пресечения этот срок продлевается в порядке, установленном ст. 109 настоящего Кодекса».</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ывается позиция, в соответствии с которой при решении вопроса о заключении под стражу</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ходе допроса может дать необходимую информацию, которая позволит суду объективно проверить наличие или отсутствие достаточных оснований для избрания именно данной меры пресечения. Предлагается внести дополнения в п.4 ст. 108 УПК, изложив его в следующей редакц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тановление о возбуждении ходатайства об избрании в качестве меры пресечения заключения под стражу подлежит рассмотрению . с участ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его представител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агается внести изменения и дополнения в ч.2. ст. 423 УПК, изложив ее в следующей редакц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При решении вопроса об избрании меры пресеч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дозреваемому, обвиняемому в каждом конкретном случае должна обсуждаться возможность отдачи его под присмотр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05 настоящего Кодекса. В случае невозможности отдач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обвиняемого под присмотр лицом, производящи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либо судом выносится постановление, в котором указываются обстоятельства, препятствующие применению данной меры пресечения».</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В связи с тем, что затрагиваются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совершеннолетнего, как наименее защищенной социальной группы, обосновывается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исключительных случаев применения заключения под стражу, в целях избежания</w:t>
      </w:r>
      <w:r>
        <w:rPr>
          <w:rStyle w:val="WW8Num3z0"/>
          <w:rFonts w:ascii="Verdana" w:hAnsi="Verdana"/>
          <w:color w:val="000000"/>
          <w:sz w:val="18"/>
          <w:szCs w:val="18"/>
        </w:rPr>
        <w:t> </w:t>
      </w:r>
      <w:r>
        <w:rPr>
          <w:rStyle w:val="WW8Num4z0"/>
          <w:rFonts w:ascii="Verdana" w:hAnsi="Verdana"/>
          <w:color w:val="4682B4"/>
          <w:sz w:val="18"/>
          <w:szCs w:val="18"/>
        </w:rPr>
        <w:t>расширительного</w:t>
      </w:r>
      <w:r>
        <w:rPr>
          <w:rStyle w:val="WW8Num3z0"/>
          <w:rFonts w:ascii="Verdana" w:hAnsi="Verdana"/>
          <w:color w:val="000000"/>
          <w:sz w:val="18"/>
          <w:szCs w:val="18"/>
        </w:rPr>
        <w:t> </w:t>
      </w:r>
      <w:r>
        <w:rPr>
          <w:rFonts w:ascii="Verdana" w:hAnsi="Verdana"/>
          <w:color w:val="000000"/>
          <w:sz w:val="18"/>
          <w:szCs w:val="18"/>
        </w:rPr>
        <w:t>толкования данных обстоятельств и как следствие — нарушения прав и законных интересов несовершеннолетних. Предлагается изложить ч.2 ст. 108 УПК в следующей редакции: В исключительных случаях мера пресечения в виде заключения под стражу может быть избрана в отношении несовершеннолетнего подозреваемого или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редней тяжести при наличии одного из следующих обстоятельств:</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группой лиц;</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тсутствие постоянного места жительства;</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тсутствие должного контроля со стороны родителей или иных законных представителей;</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дозреваемый или обвиняемый, страдает алкоголизмом, наркоманией или токсикоманией».</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едлагается дополнить ст. 104 УПК, изложив дополнение в следующей редакц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командованием воинской части возложенных на него</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1 настоящей статьи оно, в лице соответствующих командиров, несет предусмотренную законом ответственность за совершение</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действий, для предупреждения которых была избрана данная мера пресечения». Теоретическая и практическая значимость работы Данная диссертационная работа представляет собой комплексное монографическое исследование особенностей применения мер пресечения, связанных с ограничением свободы. Теоретическая значимость работы заключается в возможности использовать полученные в ходе исследования выводы и предложения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и совершенствовании норм, регламентирующих порядок и основания применения мер пресечения, связанных с ограничением свободы и уголовно-процессуального законодательства в целом.</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представляется в виде возможности использования результатов диссертационного исследования в практической деятельности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повышения квалификации практических работников, а также при изучении курса «Уголовно-процессуальное право РФ» и спецкурса «</w:t>
      </w:r>
      <w:r>
        <w:rPr>
          <w:rStyle w:val="WW8Num4z0"/>
          <w:rFonts w:ascii="Verdana" w:hAnsi="Verdana"/>
          <w:color w:val="4682B4"/>
          <w:sz w:val="18"/>
          <w:szCs w:val="18"/>
        </w:rPr>
        <w:t>Особенности судопроизводства по отдельным категориям уголовных дел</w:t>
      </w:r>
      <w:r>
        <w:rPr>
          <w:rFonts w:ascii="Verdana" w:hAnsi="Verdana"/>
          <w:color w:val="000000"/>
          <w:sz w:val="18"/>
          <w:szCs w:val="18"/>
        </w:rPr>
        <w:t>» в высших учебных заведениях.</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 выводы диссертационного исследования отражены в 6 опубликованных работах, в учебно-методическом пособии по спецкурсу «</w:t>
      </w:r>
      <w:r>
        <w:rPr>
          <w:rStyle w:val="WW8Num4z0"/>
          <w:rFonts w:ascii="Verdana" w:hAnsi="Verdana"/>
          <w:color w:val="4682B4"/>
          <w:sz w:val="18"/>
          <w:szCs w:val="18"/>
        </w:rPr>
        <w:t>Особенности судопроизводства по отдельным категориям уголовных дел</w:t>
      </w:r>
      <w:r>
        <w:rPr>
          <w:rFonts w:ascii="Verdana" w:hAnsi="Verdana"/>
          <w:color w:val="000000"/>
          <w:sz w:val="18"/>
          <w:szCs w:val="18"/>
        </w:rPr>
        <w:t>», а также в научных сообщениях на заседаниях кафедры уголовного права и процесса Оренбургского государственного аграрного университета. Ряд выводов, изложенных в диссертационном исследовании, получили апробацию в выступлениях с докладами на различных международных, региональных и межвузовских конференциях, научно-практических семинарах и «</w:t>
      </w:r>
      <w:r>
        <w:rPr>
          <w:rStyle w:val="WW8Num4z0"/>
          <w:rFonts w:ascii="Verdana" w:hAnsi="Verdana"/>
          <w:color w:val="4682B4"/>
          <w:sz w:val="18"/>
          <w:szCs w:val="18"/>
        </w:rPr>
        <w:t>круглых столах</w:t>
      </w:r>
      <w:r>
        <w:rPr>
          <w:rFonts w:ascii="Verdana" w:hAnsi="Verdana"/>
          <w:color w:val="000000"/>
          <w:sz w:val="18"/>
          <w:szCs w:val="18"/>
        </w:rPr>
        <w:t>». Отдельные проблемы данного исследования докладывались автором на:</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ероссийской научной конференции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в современной России» (г. Москва, 2004 г.);</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щероссийской научно-практической конференции «Правовые проблемы экономическ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судебной реформы в России» (г. Москва, 2004 г.);</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вузовской научно-практической конференции «Социально-правовые тенденции развития общества» (г. Оренбург, 2004 г.)</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ероссийской юбилейной научно-практической конференции «Конституционно-правовое регулирование общественных отношений: теория и практика на современном этапе» (г. Оренбург, 2005 г.);</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ой научно-практической конференции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как институт обеспе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г. Великий Новгород, 2005 г.);</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I Международной научно-практической конференции (г. Челябинск, 2005 г.);</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ом семинаре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Российско-Американского консорциума «</w:t>
      </w:r>
      <w:r>
        <w:rPr>
          <w:rStyle w:val="WW8Num4z0"/>
          <w:rFonts w:ascii="Verdana" w:hAnsi="Verdana"/>
          <w:color w:val="4682B4"/>
          <w:sz w:val="18"/>
          <w:szCs w:val="18"/>
        </w:rPr>
        <w:t>Власть закона</w:t>
      </w:r>
      <w:r>
        <w:rPr>
          <w:rFonts w:ascii="Verdana" w:hAnsi="Verdana"/>
          <w:color w:val="000000"/>
          <w:sz w:val="18"/>
          <w:szCs w:val="18"/>
        </w:rPr>
        <w:t>» (г. Великий Новгород, 2005 г.).</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работая преподавателем кафедры уголовного права и процесса Оренбургского государственного аграрного университета, автор использовала основные положения диссертационного исследования при проведении практических занятий по дисциплине «Уголовно-процессуальное право РФ».</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 состоит из введения, трех глав, включающих шесть параграфов, заключения, библиографического списка и приложений.</w:t>
      </w:r>
    </w:p>
    <w:p w:rsidR="00362E21" w:rsidRDefault="00362E21" w:rsidP="00362E2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арбикова, Наталья Геннадьевна</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диссертационному исследованию, отметим следующее:</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 это воздействие уполномоченных на то нормами права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строгом соответствии с установленной процедурой и в порядке,</w:t>
      </w:r>
      <w:r>
        <w:rPr>
          <w:rStyle w:val="WW8Num3z0"/>
          <w:rFonts w:ascii="Verdana" w:hAnsi="Verdana"/>
          <w:color w:val="000000"/>
          <w:sz w:val="18"/>
          <w:szCs w:val="18"/>
        </w:rPr>
        <w:t> </w:t>
      </w:r>
      <w:r>
        <w:rPr>
          <w:rStyle w:val="WW8Num4z0"/>
          <w:rFonts w:ascii="Verdana" w:hAnsi="Verdana"/>
          <w:color w:val="4682B4"/>
          <w:sz w:val="18"/>
          <w:szCs w:val="18"/>
        </w:rPr>
        <w:t>закрепленном</w:t>
      </w:r>
      <w:r>
        <w:rPr>
          <w:rStyle w:val="WW8Num3z0"/>
          <w:rFonts w:ascii="Verdana" w:hAnsi="Verdana"/>
          <w:color w:val="000000"/>
          <w:sz w:val="18"/>
          <w:szCs w:val="18"/>
        </w:rPr>
        <w:t> </w:t>
      </w:r>
      <w:r>
        <w:rPr>
          <w:rFonts w:ascii="Verdana" w:hAnsi="Verdana"/>
          <w:color w:val="000000"/>
          <w:sz w:val="18"/>
          <w:szCs w:val="18"/>
        </w:rPr>
        <w:t>в законе на соответствующее лицо, не выполняющее либо выполняющее</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образом возложенные на н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 целях удовлетворения интересов общества и государства в целом.</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отражают следующие признак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яется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 рамках предоставленных и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яется в нескольких отраслях права (уголовное, гражданское 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удопроизводство, административное производство);</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яется только на основаниях и в порядке, закрепленном в законе;</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яется с соблюдением установленной законом формы;</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яется тогда, когда поведение субъекта принуждения препятствует нормальному ходу</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производства по делу; заключается в воздействии физического, моральн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либо организационного характера.</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необходимо отграничивать от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о следующим признакам:</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убъекту, в отношении которого возможно применение анализируемых мер: меры пресечения могут быть избраны в отноше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в исключительных случаях -</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а меры уголовного наказания только в отношении лица, признанного</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 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убъекту</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еры пресечения вправе избират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суд (ст. 97</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в отличие от этого,</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право применять меры уголовного наказания принадлежит только суду;</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основаниям применения: для</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 пресечения необходимо наличие достаточных оснований полагать,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подозреваемый скроется от дознания, предварительного следствия или суда; может продолжать заниматьс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ью; может угрожать свидетелю, иным участник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ничтожить доказательства либо иным путем воспрепятствовать производств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снованием же уголовного наказания является</w:t>
      </w:r>
      <w:r>
        <w:rPr>
          <w:rStyle w:val="WW8Num3z0"/>
          <w:rFonts w:ascii="Verdana" w:hAnsi="Verdana"/>
          <w:color w:val="000000"/>
          <w:sz w:val="18"/>
          <w:szCs w:val="18"/>
        </w:rPr>
        <w:t> </w:t>
      </w:r>
      <w:r>
        <w:rPr>
          <w:rStyle w:val="WW8Num4z0"/>
          <w:rFonts w:ascii="Verdana" w:hAnsi="Verdana"/>
          <w:color w:val="4682B4"/>
          <w:sz w:val="18"/>
          <w:szCs w:val="18"/>
        </w:rPr>
        <w:t>виновно</w:t>
      </w:r>
      <w:r>
        <w:rPr>
          <w:rStyle w:val="WW8Num3z0"/>
          <w:rFonts w:ascii="Verdana" w:hAnsi="Verdana"/>
          <w:color w:val="000000"/>
          <w:sz w:val="18"/>
          <w:szCs w:val="18"/>
        </w:rPr>
        <w:t> </w:t>
      </w:r>
      <w:r>
        <w:rPr>
          <w:rFonts w:ascii="Verdana" w:hAnsi="Verdana"/>
          <w:color w:val="000000"/>
          <w:sz w:val="18"/>
          <w:szCs w:val="18"/>
        </w:rPr>
        <w:t>совершенное общественно опасное деяние, запрещенное Уголов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по целям применения: целями применения мер пресечения выступает содействие в обеспечении условий, необходимых для успешного выполнения задач уголовного судопроизводства, а также необходимость пресечения действительного или возможного</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поведения подозреваемого, обвиняемого; наказание применяется в целях восстановления социальной справедливости, исправле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и предупреждения совершения н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возможным срокам применения: меры пресечения применяются, как правило, на срок проведения предварительного следствия, то есть на 2 месяца (при необходимости могут быть продлены); в свою очередь,</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азначается, как правило, на более длительные сроки, так, например,</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устанавливается на срок от шести месяцев до двадцати лет;</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мест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xml:space="preserve">: обычно меры пресечения исполняются по месту проживания либо службы (наблюдение командования воинской части) обвиняемого (подозреваемого), только </w:t>
      </w:r>
      <w:r>
        <w:rPr>
          <w:rFonts w:ascii="Verdana" w:hAnsi="Verdana"/>
          <w:color w:val="000000"/>
          <w:sz w:val="18"/>
          <w:szCs w:val="18"/>
        </w:rPr>
        <w:lastRenderedPageBreak/>
        <w:t>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сполняется в соответствующем учреждении, а наказание исполняется в учреждениях уголовно-исполнительной системы (колонии-поселения,</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колонии общего, строгого, особого режимов, воспитательные колонии и т.д).</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производству по делу представляет собой как</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действия, так и бездействие обвиняемого (подозреваемого) направленные на затруднение либо невозможность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сегодняшний день существует необходимость внесения дополнений в соответствующий бланк</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умента, составляемый при избрании меры пресечения в виде подписки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 обязав тем самым соответствующих лиц помимо постоянного или време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обязательном порядке в отдельной графе указывать и место регистрац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Эффективность мер пресечения заключается в их действенности и результативности, то есть получение результата в достижении всех поставленных целей как</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Fonts w:ascii="Verdana" w:hAnsi="Verdana"/>
          <w:color w:val="000000"/>
          <w:sz w:val="18"/>
          <w:szCs w:val="18"/>
        </w:rPr>
        <w:t>, так и воспитательных.</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ания для избрания меры пресечения в виде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еобходимо классифицировать на общие, специальные и индивидуальные.</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бщим следует отнести следующие: наличие достаточных оснований полагать, что обвиняемый (</w:t>
      </w:r>
      <w:r>
        <w:rPr>
          <w:rStyle w:val="WW8Num4z0"/>
          <w:rFonts w:ascii="Verdana" w:hAnsi="Verdana"/>
          <w:color w:val="4682B4"/>
          <w:sz w:val="18"/>
          <w:szCs w:val="18"/>
        </w:rPr>
        <w:t>подозреваемый</w:t>
      </w:r>
      <w:r>
        <w:rPr>
          <w:rFonts w:ascii="Verdana" w:hAnsi="Verdana"/>
          <w:color w:val="000000"/>
          <w:sz w:val="18"/>
          <w:szCs w:val="18"/>
        </w:rPr>
        <w:t>) скроется от дознания, предварительного следствия или суда, может продолжать заниматься преступной деятельностью, может угрожать</w:t>
      </w:r>
      <w:r>
        <w:rPr>
          <w:rStyle w:val="WW8Num3z0"/>
          <w:rFonts w:ascii="Verdana" w:hAnsi="Verdana"/>
          <w:color w:val="000000"/>
          <w:sz w:val="18"/>
          <w:szCs w:val="18"/>
        </w:rPr>
        <w:t> </w:t>
      </w:r>
      <w:r>
        <w:rPr>
          <w:rStyle w:val="WW8Num4z0"/>
          <w:rFonts w:ascii="Verdana" w:hAnsi="Verdana"/>
          <w:color w:val="4682B4"/>
          <w:sz w:val="18"/>
          <w:szCs w:val="18"/>
        </w:rPr>
        <w:t>свидетелю</w:t>
      </w:r>
      <w:r>
        <w:rPr>
          <w:rFonts w:ascii="Verdana" w:hAnsi="Verdana"/>
          <w:color w:val="000000"/>
          <w:sz w:val="18"/>
          <w:szCs w:val="18"/>
        </w:rPr>
        <w:t>, иным участникам уголовного судопроизводства, уничтожи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либо иным путем воспрепятствовать производству по делу.</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пециальным основаниям необходимо отнести следующи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за которое уголовным законом предусмотрено наказание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на срок свыше двух лет, невозможность применения иной, более мягкой меры пресечения.</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индивидуальным основаниям необходимо отнести наличие обстоятельств, указывающих на нецелесообразность применения заключения под стражу в зависимости от данных, присущих конкретной личности (возраст, состояние здоровья, семейное положение, трудовая деятельность).</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рок является одним из ключевых моментов порядка применения той или иной меры пресечения и должен найти отражение в законе. Представляется необходимым внести изменения в ч.З ст. 107 УПК и дополнить данную норму частью 4, которую изложить в следующей редакц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или определении суд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домашнего ареста в качестве меры пресечения указываются, ., срок избрания домашнего ареста.</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рок применения домашнего ареста не может превышать 2 месяцев. В случае невозможности закончить предварительное следствие в срок до 2 месяцев и при отсутствии оснований для изменения или отмены меры пресечения этот срок продлевается в порядке, установленном ст. 109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решений, в том числе и суда,</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законе как гарантия соблюдения основных прав обвиняемого (подозреваемого). Несмотря на это ст. 107 УПК не определяет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я суда. Полагая, что порядок обжалова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избрании домашнего ареста аналогичен порядку обжалования постановления о заключении под стражу. На наш взгляд, ст. 107 УПК необходимо дополнить ч.5, изложив ее в следующей редакц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становл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б избрании меры пресечения в виде домашнего ареста или отказе в этом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порядке, установленным статьей 108 настоящего Кодекса».</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илу неурегулированности отдельных положений уголовно-процессуального закона в отношении участия обвиняемо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ри решении вопроса об избрании меры пресечения необходимо привести в соответствие нормы законодательства путем внесения изменений и дополнений в ст. 47 УПК.</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необходимо внести изменения в п. 16 ч.4 ст. 47 УПК и изложить его в следующей редакц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участвовать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ого дела в судах первой, втор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й»</w:t>
      </w:r>
    </w:p>
    <w:p w:rsidR="00362E21" w:rsidRDefault="00362E21" w:rsidP="00362E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о-вторых, дополнить ст. 47 УПК ч.7, которую изложить в следующей редакции:</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виняемый</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частвовать в судебном заседании при рассмотрении судом вопроса об избрании в отношении его меры пресечения в виде заключения под стражу, домашнего ареста.»</w:t>
      </w:r>
    </w:p>
    <w:p w:rsidR="00362E21" w:rsidRDefault="00362E21" w:rsidP="00362E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еобходимо внести дополнения в ч. 11 ст. 108 УПК, где указать круг лиц, имеющих право на обжалование постановления суда об избрании в качестве меры пресечения заключения под стражу или об отказе в этом, с обязательным указанием на прав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бжаловать данное решение суда.</w:t>
      </w:r>
    </w:p>
    <w:p w:rsidR="00362E21" w:rsidRDefault="00362E21" w:rsidP="00362E2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арбикова, Наталья Геннадьевна, 2005 год</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 года//Российская газета. 1993. 25 декабря.</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10 декабря 1948 г.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Библиотечка «</w:t>
      </w:r>
      <w:r>
        <w:rPr>
          <w:rStyle w:val="WW8Num4z0"/>
          <w:rFonts w:ascii="Verdana" w:hAnsi="Verdana"/>
          <w:color w:val="4682B4"/>
          <w:sz w:val="18"/>
          <w:szCs w:val="18"/>
        </w:rPr>
        <w:t>Российской газеты</w:t>
      </w:r>
      <w:r>
        <w:rPr>
          <w:rFonts w:ascii="Verdana" w:hAnsi="Verdana"/>
          <w:color w:val="000000"/>
          <w:sz w:val="18"/>
          <w:szCs w:val="18"/>
        </w:rPr>
        <w:t>» совместно с библиотечкой журнала «</w:t>
      </w:r>
      <w:r>
        <w:rPr>
          <w:rStyle w:val="WW8Num4z0"/>
          <w:rFonts w:ascii="Verdana" w:hAnsi="Verdana"/>
          <w:color w:val="4682B4"/>
          <w:sz w:val="18"/>
          <w:szCs w:val="18"/>
        </w:rPr>
        <w:t>Социальная защита</w:t>
      </w:r>
      <w:r>
        <w:rPr>
          <w:rFonts w:ascii="Verdana" w:hAnsi="Verdana"/>
          <w:color w:val="000000"/>
          <w:sz w:val="18"/>
          <w:szCs w:val="18"/>
        </w:rPr>
        <w:t>». Вып. 11. М., 1995. С. 10 17.</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от 20 ноября 1989 г. // Советский журнал международного права. 1991. №2. С. 151-17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26 ноября 1987 г.//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1998. № 3.</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 Российская газета. 1995. 5 апреля.</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З № 174. Принят Государственной Думой 22 ноября 2001 года. Одобрен Советом Федерации 5 декабря 2001 года. // СЗ РФ. 2001. № 52 (ч.1). Ст. 492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ФЗ № 63. Принят Государственной Думой 24 мая 1996 года. Одобрен Советом Федерации 5 июня 1996 года. Введен в действие с 1 января 1997 года. // СЗ РФ. 1996. № 25. Ст. 2954.</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исполнительный кодекс Российской Федерации. ФЗ №1. Принят Государственной Думой 18 декабря 1996 года. Одобрен Советом Федерации 25 декабря 1996 года // СЗ РФ. 1997. №2. Ст.198.</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 прав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на свободу передвижения, выбор места пребывания и</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пределах Российской Федерации» от 25 июня 1993 года //Российская газета. 1993. № 152.</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оссийской Федерации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 г // СЗ РФ. 1995. №29. Ст. 2759.</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оссийской Федерации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от 24 июня 1998 г // СЗ РФ.1998. №31. Ст. 3802.</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оссийской Федерации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от 24 июня 1999 г // СЗ РФ. 1999. № 26. Ст. 3177.</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оссийской Федерации «</w:t>
      </w:r>
      <w:r>
        <w:rPr>
          <w:rStyle w:val="WW8Num4z0"/>
          <w:rFonts w:ascii="Verdana" w:hAnsi="Verdana"/>
          <w:color w:val="4682B4"/>
          <w:sz w:val="18"/>
          <w:szCs w:val="18"/>
        </w:rPr>
        <w:t>О статусе военнослужащих</w:t>
      </w:r>
      <w:r>
        <w:rPr>
          <w:rFonts w:ascii="Verdana" w:hAnsi="Verdana"/>
          <w:color w:val="000000"/>
          <w:sz w:val="18"/>
          <w:szCs w:val="18"/>
        </w:rPr>
        <w:t>» от 27 мая 1998 г. // СЗ РФ. 1998. № 22. Ст. 233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оссийской Федерации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от 6 марта 1998 г // СЗ РФ. 1998. № 19. ст. 287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5 марта 2004 г // Российская газета. 2004. 25 марта.</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от 14 февраля 2000 г. № 7.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0. №4.</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38 от 22 июня 2001 года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молодежи» / Информационный банк «</w:t>
      </w:r>
      <w:r>
        <w:rPr>
          <w:rStyle w:val="WW8Num4z0"/>
          <w:rFonts w:ascii="Verdana" w:hAnsi="Verdana"/>
          <w:color w:val="4682B4"/>
          <w:sz w:val="18"/>
          <w:szCs w:val="18"/>
        </w:rPr>
        <w:t>Консультант Плюс: Высшая школа</w:t>
      </w:r>
      <w:r>
        <w:rPr>
          <w:rFonts w:ascii="Verdana" w:hAnsi="Verdana"/>
          <w:color w:val="000000"/>
          <w:sz w:val="18"/>
          <w:szCs w:val="18"/>
        </w:rPr>
        <w:t>» // www.consultant.ru</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Дисциплинарный</w:t>
      </w:r>
      <w:r>
        <w:rPr>
          <w:rStyle w:val="WW8Num3z0"/>
          <w:rFonts w:ascii="Verdana" w:hAnsi="Verdana"/>
          <w:color w:val="000000"/>
          <w:sz w:val="18"/>
          <w:szCs w:val="18"/>
        </w:rPr>
        <w:t> </w:t>
      </w:r>
      <w:r>
        <w:rPr>
          <w:rFonts w:ascii="Verdana" w:hAnsi="Verdana"/>
          <w:color w:val="000000"/>
          <w:sz w:val="18"/>
          <w:szCs w:val="18"/>
        </w:rPr>
        <w:t>Устав Вооруженных Сил Российской Федерации, утвержденный</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14 декабря 1993 г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ции от 30 июня 2002 г № 671) / Информационный банк «</w:t>
      </w:r>
      <w:r>
        <w:rPr>
          <w:rStyle w:val="WW8Num4z0"/>
          <w:rFonts w:ascii="Verdana" w:hAnsi="Verdana"/>
          <w:color w:val="4682B4"/>
          <w:sz w:val="18"/>
          <w:szCs w:val="18"/>
        </w:rPr>
        <w:t>Консультант Плюс: Высшая школа</w:t>
      </w:r>
      <w:r>
        <w:rPr>
          <w:rFonts w:ascii="Verdana" w:hAnsi="Verdana"/>
          <w:color w:val="000000"/>
          <w:sz w:val="18"/>
          <w:szCs w:val="18"/>
        </w:rPr>
        <w:t>» // www.consultant.ru</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онографии, учебники, учебные пособия</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ическая литература, 1990. 240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инуждение и ответственность в механизме уголовно-процессуального регулирова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30. Москва. 1979.</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Юридическая ответственность. М., 2000.</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А.А. Личность и общение. М., 1983.</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равовое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Юрлитинформ, 2002. 400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В. Заключение под стражу пр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но-методическое пособие / Под ред. д.ю.н. М.Е.Токаревой.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5. 25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Смирнов А.В.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Пб., 199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Меры уголовно-процессуального принуждения: Монография. Уфа: Издательство БашГУ, 2003. 137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1. Питер. 2001.224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Судебная психология. Свердловск, 1977.</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ойман-Червонюк В.И. Очерк теории государства и права.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Ф, 199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ольбах П. Здравый смысл. М., 194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Издательство Воронежского Университета. 1978.</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ечишникова</w:t>
      </w:r>
      <w:r>
        <w:rPr>
          <w:rStyle w:val="WW8Num3z0"/>
          <w:rFonts w:ascii="Verdana" w:hAnsi="Verdana"/>
          <w:color w:val="000000"/>
          <w:sz w:val="18"/>
          <w:szCs w:val="18"/>
        </w:rPr>
        <w:t> </w:t>
      </w:r>
      <w:r>
        <w:rPr>
          <w:rFonts w:ascii="Verdana" w:hAnsi="Verdana"/>
          <w:color w:val="000000"/>
          <w:sz w:val="18"/>
          <w:szCs w:val="18"/>
        </w:rPr>
        <w:t>О.С. Процессуальное принуждение // Уголовный процесс. Учебник / Под ред. С. 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Волгоград, 2002.</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Обвиняемый, его обязанности и права в процессе. М., 192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552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Макридин С.Ю. Уголовный процесс: Курс лекций. М, 2003. 448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лунин С.А. Санкции в уголовно-процессуальном праве России. М, 1998.</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Монография. Оренбург:</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ОГУ, 2002. 108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уголовном процессе. Оренбург, 1995. 11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 обвиняемого в российском уголовном судопроизводстве. Учебное пособие. Изд. второе, перераб. и доп. М.: ИГ</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160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Меры пресечения в советском уголовном процессе. М.: Юридическая литература, 1963. 43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Якимов П.П.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 Основам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союзных республик, Свердловск, 196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облемы теории государства и права. М., 1987. 547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лесин</w:t>
      </w:r>
      <w:r>
        <w:rPr>
          <w:rStyle w:val="WW8Num3z0"/>
          <w:rFonts w:ascii="Verdana" w:hAnsi="Verdana"/>
          <w:color w:val="000000"/>
          <w:sz w:val="18"/>
          <w:szCs w:val="18"/>
        </w:rPr>
        <w:t> </w:t>
      </w:r>
      <w:r>
        <w:rPr>
          <w:rFonts w:ascii="Verdana" w:hAnsi="Verdana"/>
          <w:color w:val="000000"/>
          <w:sz w:val="18"/>
          <w:szCs w:val="18"/>
        </w:rPr>
        <w:t>В.И. Избрание меры пресечения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М., 1972. 88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менение мер пресече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фа, 1988.</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эффективност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Казань. 1982. 104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М., 199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 Кудрявцев В., Михайлов А. Выявление причин</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инятие предупредительных мер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67.</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Нормы международного права в</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практике Российской Федерации.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 РАП, 2003. 188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Казань. 1981. 13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инатуллин 3.3.</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несовершеннолетних и их предупреждение. Казань, 1983. 184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Миньковский Г.М. Особенности пределов доказывания при принятии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в стадии предварительного следствия.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66. Вып.4</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ле М. Психология подростка. М., 1991. 224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Уголовный процесс. Учебник для Вузов. М.: НОРМА, 2000. 384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 1975. 137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Н.Г.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Учебно-практическое пособие. Нижний Новгород: Издательство Нижегородской высшей школ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4. 61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 пособие для студентов вузов, обучающихся по специальности 021100 «</w:t>
      </w:r>
      <w:r>
        <w:rPr>
          <w:rStyle w:val="WW8Num4z0"/>
          <w:rFonts w:ascii="Verdana" w:hAnsi="Verdana"/>
          <w:color w:val="4682B4"/>
          <w:sz w:val="18"/>
          <w:szCs w:val="18"/>
        </w:rPr>
        <w:t>Юриспруденция</w:t>
      </w:r>
      <w:r>
        <w:rPr>
          <w:rFonts w:ascii="Verdana" w:hAnsi="Verdana"/>
          <w:color w:val="000000"/>
          <w:sz w:val="18"/>
          <w:szCs w:val="18"/>
        </w:rPr>
        <w:t>». М.:ЮНИТИ-ДАНА, Закон и право, 2004. 303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д.ю.н., профессора Ю.И.Скуратова и д.ю.н.,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М.Лебедева. 3-е изд., изм. и доп. М.: НОРМА. 2000. 89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М.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2-е изд., перераб. и доп. М.: Спарк, 2004. 1151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процессуальному кодексу Российской Федерации / Под ред. В.П. Вершиной М.: Экзамен, 2004. 520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Отв. ред. В.И.Радченко; по ред. В.Т.Томина.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 742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головно-процессуальному кодексу РСФСР / Под ред. A.M.</w:t>
      </w:r>
      <w:r>
        <w:rPr>
          <w:rStyle w:val="WW8Num3z0"/>
          <w:rFonts w:ascii="Verdana" w:hAnsi="Verdana"/>
          <w:color w:val="000000"/>
          <w:sz w:val="18"/>
          <w:szCs w:val="18"/>
        </w:rPr>
        <w:t> </w:t>
      </w:r>
      <w:r>
        <w:rPr>
          <w:rStyle w:val="WW8Num4z0"/>
          <w:rFonts w:ascii="Verdana" w:hAnsi="Verdana"/>
          <w:color w:val="4682B4"/>
          <w:sz w:val="18"/>
          <w:szCs w:val="18"/>
        </w:rPr>
        <w:t>Рекунова</w:t>
      </w:r>
      <w:r>
        <w:rPr>
          <w:rFonts w:ascii="Verdana" w:hAnsi="Verdana"/>
          <w:color w:val="000000"/>
          <w:sz w:val="18"/>
          <w:szCs w:val="18"/>
        </w:rPr>
        <w:t>, А.К. Орлова М., 1985.</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1978. 137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роткое А.П. 900 ответов на вопросы прокурорско-следственных работников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мментарий / А.П.Коротков, А.В.Тимофеев. М.: Экзамен, 2004. 57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солапов</w:t>
      </w:r>
      <w:r>
        <w:rPr>
          <w:rStyle w:val="WW8Num3z0"/>
          <w:rFonts w:ascii="Verdana" w:hAnsi="Verdana"/>
          <w:color w:val="000000"/>
          <w:sz w:val="18"/>
          <w:szCs w:val="18"/>
        </w:rPr>
        <w:t> </w:t>
      </w:r>
      <w:r>
        <w:rPr>
          <w:rFonts w:ascii="Verdana" w:hAnsi="Verdana"/>
          <w:color w:val="000000"/>
          <w:sz w:val="18"/>
          <w:szCs w:val="18"/>
        </w:rPr>
        <w:t>Р.И., Марков B.C. Свобода и ответственность. М., 1969.</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И. Принуждение в уголовном судопроизводстве. Красноярск: Издательство Красноярского университета, 1985. 13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урс советского уголовного процесса. Общая часть /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Юридическая литература, 1989. 640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тановление и развитие судебной власти в Российской Федерации. М.: РАП, 2000. 370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защита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граждан на предварительном следствии // Библиотека российск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Городец. 2001. 160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Образцы основных прокуроско-следственных актов. М., 1954.</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Санкции и ответственность по советскому праву.</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1981. 239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Юридическая литература. 1964. 138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Избранные труды. Челябинск: Книга, 2004. 21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Меры пресечения. М., 192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маев</w:t>
      </w:r>
      <w:r>
        <w:rPr>
          <w:rStyle w:val="WW8Num3z0"/>
          <w:rFonts w:ascii="Verdana" w:hAnsi="Verdana"/>
          <w:color w:val="000000"/>
          <w:sz w:val="18"/>
          <w:szCs w:val="18"/>
        </w:rPr>
        <w:t> </w:t>
      </w:r>
      <w:r>
        <w:rPr>
          <w:rFonts w:ascii="Verdana" w:hAnsi="Verdana"/>
          <w:color w:val="000000"/>
          <w:sz w:val="18"/>
          <w:szCs w:val="18"/>
        </w:rPr>
        <w:t>Ю.В., Посник B.C., Смирнов В.В. Применение мер пресе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Учебное пособие. Волгоград, 1976. 230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ел о несовершеннолетних. М., 1959.</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 30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тодологические основы мер пресечения. М., 1998.</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М., 1997.</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бщая теория государства и права / Под ред. В.В. Лазарева М.: Юристъ, 1996.472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 Под ред. докт. филол. наук, проф. Н.Ю. Шведовой. 16 изд.; испр.- М.: Рус. яз; 1984. 998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Ольшанский</w:t>
      </w:r>
      <w:r>
        <w:rPr>
          <w:rStyle w:val="WW8Num3z0"/>
          <w:rFonts w:ascii="Verdana" w:hAnsi="Verdana"/>
          <w:color w:val="000000"/>
          <w:sz w:val="18"/>
          <w:szCs w:val="18"/>
        </w:rPr>
        <w:t> </w:t>
      </w:r>
      <w:r>
        <w:rPr>
          <w:rFonts w:ascii="Verdana" w:hAnsi="Verdana"/>
          <w:color w:val="000000"/>
          <w:sz w:val="18"/>
          <w:szCs w:val="18"/>
        </w:rPr>
        <w:t>В.Б. Практическая психология. М., 1994.</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 25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 М.: Наука. 1985.239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итулько</w:t>
      </w:r>
      <w:r>
        <w:rPr>
          <w:rStyle w:val="WW8Num3z0"/>
          <w:rFonts w:ascii="Verdana" w:hAnsi="Verdana"/>
          <w:color w:val="000000"/>
          <w:sz w:val="18"/>
          <w:szCs w:val="18"/>
        </w:rPr>
        <w:t> </w:t>
      </w:r>
      <w:r>
        <w:rPr>
          <w:rFonts w:ascii="Verdana" w:hAnsi="Verdana"/>
          <w:color w:val="000000"/>
          <w:sz w:val="18"/>
          <w:szCs w:val="18"/>
        </w:rPr>
        <w:t>К.В. Судебный контроль за применением заключения под стражу и реализация права обвиняемого (</w:t>
      </w:r>
      <w:r>
        <w:rPr>
          <w:rStyle w:val="WW8Num4z0"/>
          <w:rFonts w:ascii="Verdana" w:hAnsi="Verdana"/>
          <w:color w:val="4682B4"/>
          <w:sz w:val="18"/>
          <w:szCs w:val="18"/>
        </w:rPr>
        <w:t>подозреваемого</w:t>
      </w:r>
      <w:r>
        <w:rPr>
          <w:rFonts w:ascii="Verdana" w:hAnsi="Verdana"/>
          <w:color w:val="000000"/>
          <w:sz w:val="18"/>
          <w:szCs w:val="18"/>
        </w:rPr>
        <w:t>) на защиту в уголовном процессе РФ. СПб.: Издательство «Левша. Санкт-Петербург», 2000. 21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Уголовный процесс. Учебник. М.: Книжный мир, 2004.410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Меры пресечения в советском уголовном процессе. М.: Филинъ, 1997. 174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1987.</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Понятие оснований к применению меры пресечения в виде заключения под стражу. Омск, 1973. 12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СССР, РСФСР) по уголовным делам. Издание второе, переработанное и дополненное.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Е.М. Гриженко. 2000. 608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Учебник для вузов/ 2-е изд. Под общ.ред. А.В. Смирнова. СПб.: Питер, 2005. 699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ветский уголовный процесс / Под ред. Н.С.Алексеева В.З. Лукашевича Л., 1989.</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оветский уголовный процесс /Под ред. А.С.Кобликова. М., 1982.</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держание под стражей. Сборник нормативных актов и документов / Сост. В.Н.</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Т.Н. Москалькова. М.: СПАРК, 1996. 282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тайнов П., Ангелов А.</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НРБ (Общая часть). М., 1960. •</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Наука, 1968.470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арницкий Д. УПК^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М., 192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еория государства и права. Курс лекций / Под ред. Н.И.Матузова и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Юристъ, 1997. 672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Меры пресечения, не связанные с заключением под стражу в уголовном процессе России: Монография / Научный редактор А.В.Кудрявцева. Челябинск: ЮУрГУ, 2004. 192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Трунова Л.К. Меры пресечения в уголовном процессе. СПб.: Юридический центр Пресс, 2003. 35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головно-процессуальное право Российской Федерации: Учебник / Отв.ред. П.А.Лупинская. М.: Юристъ, 2004. 797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СПб., 1996. Т. II. С. 313-314 (репринтное воспроизведение издания 1910 года). 60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Задержание и арест подозреваемого. Душанбе, 1963. 66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Цибарт</w:t>
      </w:r>
      <w:r>
        <w:rPr>
          <w:rStyle w:val="WW8Num3z0"/>
          <w:rFonts w:ascii="Verdana" w:hAnsi="Verdana"/>
          <w:color w:val="000000"/>
          <w:sz w:val="18"/>
          <w:szCs w:val="18"/>
        </w:rPr>
        <w:t> </w:t>
      </w:r>
      <w:r>
        <w:rPr>
          <w:rFonts w:ascii="Verdana" w:hAnsi="Verdana"/>
          <w:color w:val="000000"/>
          <w:sz w:val="18"/>
          <w:szCs w:val="18"/>
        </w:rPr>
        <w:t>Е.Э Процессуальное положение подозреваемого в российском уголовном процессе. Учебное пособие. Оренбург. 2001. 57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Заключение под страж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 преступления. М., 2002.</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 511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Черных. Е.В. Юридическая ответственность и государственное принуждение. Теория государства и права. Курс лекций / Под ред.</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Н.И.Матузова и А.В.Малько. М.: Юристъ, 1997. 672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Меры уголовно-процессуального принуждения //Уголовно-процессуальное право Российской Федерации / Отв.ред. П.А.Лупинская. М., 2000. 845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Меры пресечения / Научно-практический комментарий к Уголовно-процессуальному кодексу Российской Федерации / Под общ.ред В.М.Лебедева; науч.ред. В.П. Божьев. 2-е изд., перераб. и доп. М.: Спарк, 2004. 1151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Халдеев</w:t>
      </w:r>
      <w:r>
        <w:rPr>
          <w:rStyle w:val="WW8Num3z0"/>
          <w:rFonts w:ascii="Verdana" w:hAnsi="Verdana"/>
          <w:color w:val="000000"/>
          <w:sz w:val="18"/>
          <w:szCs w:val="18"/>
        </w:rPr>
        <w:t> </w:t>
      </w:r>
      <w:r>
        <w:rPr>
          <w:rFonts w:ascii="Verdana" w:hAnsi="Verdana"/>
          <w:color w:val="000000"/>
          <w:sz w:val="18"/>
          <w:szCs w:val="18"/>
        </w:rPr>
        <w:t>Л.С. Судья в уголовном процессе: Практическое пособие. М.: Юрайт, 2000. 501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Цели и средства их достижения в советском уголовно-процессуальном праве. Л.: Издательство Ленинградского университета, 1976. 143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Юридический энциклопедический словарь / Под ред.</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 М.: Советская энциклопедия, 1984. 415 с.</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Якуба</w:t>
      </w:r>
      <w:r>
        <w:rPr>
          <w:rStyle w:val="WW8Num3z0"/>
          <w:rFonts w:ascii="Verdana" w:hAnsi="Verdana"/>
          <w:color w:val="000000"/>
          <w:sz w:val="18"/>
          <w:szCs w:val="18"/>
        </w:rPr>
        <w:t> </w:t>
      </w:r>
      <w:r>
        <w:rPr>
          <w:rFonts w:ascii="Verdana" w:hAnsi="Verdana"/>
          <w:color w:val="000000"/>
          <w:sz w:val="18"/>
          <w:szCs w:val="18"/>
        </w:rPr>
        <w:t>О.М. Метод принуждения в советском государственном управлении, его значение, виды и формы. Тезисы докладов научной конференции профессорско-преподавательского состава Харьковского юридического института. Харьков. 1968.</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 Учебник для ВУЗов / Под ред. В.Н.Галузо.-М.: «</w:t>
      </w:r>
      <w:r>
        <w:rPr>
          <w:rStyle w:val="WW8Num4z0"/>
          <w:rFonts w:ascii="Verdana" w:hAnsi="Verdana"/>
          <w:color w:val="4682B4"/>
          <w:sz w:val="18"/>
          <w:szCs w:val="18"/>
        </w:rPr>
        <w:t>Зерцало</w:t>
      </w:r>
      <w:r>
        <w:rPr>
          <w:rFonts w:ascii="Verdana" w:hAnsi="Verdana"/>
          <w:color w:val="000000"/>
          <w:sz w:val="18"/>
          <w:szCs w:val="18"/>
        </w:rPr>
        <w:t>». 1998.</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I Авторефераты, диссертации</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лтабаев</w:t>
      </w:r>
      <w:r>
        <w:rPr>
          <w:rStyle w:val="WW8Num3z0"/>
          <w:rFonts w:ascii="Verdana" w:hAnsi="Verdana"/>
          <w:color w:val="000000"/>
          <w:sz w:val="18"/>
          <w:szCs w:val="18"/>
        </w:rPr>
        <w:t> </w:t>
      </w:r>
      <w:r>
        <w:rPr>
          <w:rFonts w:ascii="Verdana" w:hAnsi="Verdana"/>
          <w:color w:val="000000"/>
          <w:sz w:val="18"/>
          <w:szCs w:val="18"/>
        </w:rPr>
        <w:t>К.Т. Домашний арест в уголовном судопроизводстве республики Казахстан. Диссертация на соискание ученой степени кандидата юридических наук. М., 200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М.С. Меры процессуального принуждения в советском уголовном процессе. Диссертация на соискание ученой степеникандидата юридических наук. М., 1950.</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А.Д. Меры пресечения в советском уголовном процессе. Автореферат диссертации на соискание ученой степени кандидата юридических наук. М., 1967.</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содержания под стражей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Автореферат диссертации на соискание ученой степени кандидата юридических наук. М., 1995.</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речишникова</w:t>
      </w:r>
      <w:r>
        <w:rPr>
          <w:rStyle w:val="WW8Num3z0"/>
          <w:rFonts w:ascii="Verdana" w:hAnsi="Verdana"/>
          <w:color w:val="000000"/>
          <w:sz w:val="18"/>
          <w:szCs w:val="18"/>
        </w:rPr>
        <w:t> </w:t>
      </w:r>
      <w:r>
        <w:rPr>
          <w:rFonts w:ascii="Verdana" w:hAnsi="Verdana"/>
          <w:color w:val="000000"/>
          <w:sz w:val="18"/>
          <w:szCs w:val="18"/>
        </w:rPr>
        <w:t>О.С. Обеспечение прав обвиняемого и подозреваемого при применении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Диссертация на соискание ученой степени кандидата юридических наук. Волгоград, 200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усельникова</w:t>
      </w:r>
      <w:r>
        <w:rPr>
          <w:rStyle w:val="WW8Num3z0"/>
          <w:rFonts w:ascii="Verdana" w:hAnsi="Verdana"/>
          <w:color w:val="000000"/>
          <w:sz w:val="18"/>
          <w:szCs w:val="18"/>
        </w:rPr>
        <w:t> </w:t>
      </w:r>
      <w:r>
        <w:rPr>
          <w:rFonts w:ascii="Verdana" w:hAnsi="Verdana"/>
          <w:color w:val="000000"/>
          <w:sz w:val="18"/>
          <w:szCs w:val="18"/>
        </w:rPr>
        <w:t>Е.В. Заключение под стражу в системе мер пресечения. Диссертация на соискание ученой степени кандидата юридических наук. Томск., 200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еры пресечения в советском уголовном процессе. Автореферат диссертации на соискание ученой степени кандидата юридических наук. JI., 1953.</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мер пресечения в уголовном процессе. Автореферат диссертации на соискание ученой степени кандидата юридических наук. Уфа, 199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Жога</w:t>
      </w:r>
      <w:r>
        <w:rPr>
          <w:rStyle w:val="WW8Num3z0"/>
          <w:rFonts w:ascii="Verdana" w:hAnsi="Verdana"/>
          <w:color w:val="000000"/>
          <w:sz w:val="18"/>
          <w:szCs w:val="18"/>
        </w:rPr>
        <w:t> </w:t>
      </w:r>
      <w:r>
        <w:rPr>
          <w:rFonts w:ascii="Verdana" w:hAnsi="Verdana"/>
          <w:color w:val="000000"/>
          <w:sz w:val="18"/>
          <w:szCs w:val="18"/>
        </w:rPr>
        <w:t>Е.Ю. Арест как мера пресечения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оверка его законности и обоснованности. Диссертация на соискание ученой степени кандидата юридических наук. Саратов, 200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Процессуальные гарантии прав личности при применении мер пресечения в уголовном процессе. Автореферат диссертации на соискание ученой степени кандидата юридических наук. М., 200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зулин</w:t>
      </w:r>
      <w:r>
        <w:rPr>
          <w:rStyle w:val="WW8Num3z0"/>
          <w:rFonts w:ascii="Verdana" w:hAnsi="Verdana"/>
          <w:color w:val="000000"/>
          <w:sz w:val="18"/>
          <w:szCs w:val="18"/>
        </w:rPr>
        <w:t> </w:t>
      </w:r>
      <w:r>
        <w:rPr>
          <w:rFonts w:ascii="Verdana" w:hAnsi="Verdana"/>
          <w:color w:val="000000"/>
          <w:sz w:val="18"/>
          <w:szCs w:val="18"/>
        </w:rPr>
        <w:t>А.И. Правовое принуждение: Правовые начала государственного принуждения в советском обществе. Автореферат диссертации на соискание ученой степени кандидата юридических наук. Свердловск, 198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Заключение под стражу и содержание под стражей: состояние, проблемы, перспективы. Диссертация на соискание ученой степени кандидата юридических наук. СПб., 1999.</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уговец</w:t>
      </w:r>
      <w:r>
        <w:rPr>
          <w:rStyle w:val="WW8Num3z0"/>
          <w:rFonts w:ascii="Verdana" w:hAnsi="Verdana"/>
          <w:color w:val="000000"/>
          <w:sz w:val="18"/>
          <w:szCs w:val="18"/>
        </w:rPr>
        <w:t> </w:t>
      </w:r>
      <w:r>
        <w:rPr>
          <w:rFonts w:ascii="Verdana" w:hAnsi="Verdana"/>
          <w:color w:val="000000"/>
          <w:sz w:val="18"/>
          <w:szCs w:val="18"/>
        </w:rPr>
        <w:t>Н.В. Задержание подозреваемого и иные меры процессуального принуждения. Диссертация на соискание ученой степени кандидата юридических наук. Саратов, 2004.</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езепкин</w:t>
      </w:r>
      <w:r>
        <w:rPr>
          <w:rStyle w:val="WW8Num3z0"/>
          <w:rFonts w:ascii="Verdana" w:hAnsi="Verdana"/>
          <w:color w:val="000000"/>
          <w:sz w:val="18"/>
          <w:szCs w:val="18"/>
        </w:rPr>
        <w:t> </w:t>
      </w:r>
      <w:r>
        <w:rPr>
          <w:rFonts w:ascii="Verdana" w:hAnsi="Verdana"/>
          <w:color w:val="000000"/>
          <w:sz w:val="18"/>
          <w:szCs w:val="18"/>
        </w:rPr>
        <w:t>A.M. Элементы состязательности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Автореферат диссертации на соискание ученой степени кандидата юридических наук. Челябинск, 2005.</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елин</w:t>
      </w:r>
      <w:r>
        <w:rPr>
          <w:rStyle w:val="WW8Num3z0"/>
          <w:rFonts w:ascii="Verdana" w:hAnsi="Verdana"/>
          <w:color w:val="000000"/>
          <w:sz w:val="18"/>
          <w:szCs w:val="18"/>
        </w:rPr>
        <w:t> </w:t>
      </w:r>
      <w:r>
        <w:rPr>
          <w:rFonts w:ascii="Verdana" w:hAnsi="Verdana"/>
          <w:color w:val="000000"/>
          <w:sz w:val="18"/>
          <w:szCs w:val="18"/>
        </w:rPr>
        <w:t>М.И. Теоретические проблемы правового регулирования мер пресечения в Российском праве. Диссертация на соискание ученой степени кандидата юридических наук СПб., 2002.</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В. Арест как мера пресечения</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Ю. Защита прав лиц, заключенных под стражу Диссертация на соискание ученой степени кандидата юридических наук. М., 200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оцессуальные проблемы производства по уголовным делам с участием лиц, имеющих психические недостатки (вопросы теории и практики). Автореферат диссертации на соискание ученой степени кандидата юридических наук. Ижевск, 2004.</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Л.К. Современные проблемы применения мер пресечения в уголовном процессе. Диссертация на соискание ученой степени доктора юридических наук. М., 2002.</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Л.К. Современные проблемы применения мер пресечения в уголовном процессе. Диссертация на соискание ученой степени кандидата юридических наук. М., 2002.1.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Ювенальная юстиция начинается с предварительного следствия //Российская юстиция. 2002. № 9. С.44</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Багаутдинов Ф. Новая мера пресечения В УПК РФ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 Законность. 2002. № 10. С. 14-1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Как исчислять срок</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 Советская юстиция, 1966. №9. С.8.</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оробец В. Принят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о заключении под стражу // Российская юстиция. 2002. № 6. С. 18.</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б.Гуськова А.П. Судебная защит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осредством уголовного судопроизводства // Ученые записки: Сборник научных трудов юридического факультета Оренбургского государственного университета. Выпуск 2. Том 2.</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5. С.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Меры пресечения в Россий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8. 1998. С.28.</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Г. Об уголовно-процессуаль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2. № 6. С. 101-102.</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уликов В. Тюрьма с доставкой на дом // Российская газета. 2005 год. 6 апреля.</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раев В. Домашний арест // Российская газета. 2001. 12 июля.</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Расширение прав потерпевшего веление времени / Отв. ред. И.Ф.Демидов. Москва - Оренбург: Издательский центр Оренбургского государственного аграрного университета, 1999. С.4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Ю.Г. Понятие, цели и сущность домашнего ареста как меры пресечения в уголовном судопроизводстве России // Следователь. 2003. № 5. С. 31.</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A.M., Громов Н.А., Черкасов А.Д. Совершенствование и правовая природа ареста как меры уголовно-процессуального принуждения // Российский следователь. 2001. № 5. С. 15.</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Санкционирование ареста судом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еспечения права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 Адвокат. 2002. № 8. С.20.</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инелыциков</w:t>
      </w:r>
      <w:r>
        <w:rPr>
          <w:rStyle w:val="WW8Num3z0"/>
          <w:rFonts w:ascii="Verdana" w:hAnsi="Verdana"/>
          <w:color w:val="000000"/>
          <w:sz w:val="18"/>
          <w:szCs w:val="18"/>
        </w:rPr>
        <w:t> </w:t>
      </w:r>
      <w:r>
        <w:rPr>
          <w:rFonts w:ascii="Verdana" w:hAnsi="Verdana"/>
          <w:color w:val="000000"/>
          <w:sz w:val="18"/>
          <w:szCs w:val="18"/>
        </w:rPr>
        <w:t>Ю.П. Кому принимать решение об</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 Журнал российского права. 2001. № 6. С.26.</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пицын В. Заключение под стражу: некоторые итог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 Закон и право. 2004. № 1. С.9.</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Характер оснований избрания мер пресечения // Материалы VI международной научно-практическая конференции. Челябинск: ЮУрГУ, 2004. С.519.</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Ю.А. Процессуальные проблемы заключения под стражу. Материалы научно-практической конференции «</w:t>
      </w:r>
      <w:r>
        <w:rPr>
          <w:rStyle w:val="WW8Num4z0"/>
          <w:rFonts w:ascii="Verdana" w:hAnsi="Verdana"/>
          <w:color w:val="4682B4"/>
          <w:sz w:val="18"/>
          <w:szCs w:val="18"/>
        </w:rPr>
        <w:t>Правовая икриминологическая оценка нового УПК РФ</w:t>
      </w:r>
      <w:r>
        <w:rPr>
          <w:rFonts w:ascii="Verdana" w:hAnsi="Verdana"/>
          <w:color w:val="000000"/>
          <w:sz w:val="18"/>
          <w:szCs w:val="18"/>
        </w:rPr>
        <w:t>» // Государство и право. 2002. № 10. С.95.</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Оценка адвокатом обоснованности ареста // Российская юстиция. 2000. № 4. С.38-40.</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 Государство и право. 1994. № 4. С.97.</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А.А. Необоснованный арест не может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 Российская юстиция. 1999. № 4. С.22.1. Чг</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снования применения мер пресечения, связанных с ограничением свободына основе анализа 200 уголовных дел)</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 Проведено анкетирование 135 практических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правоприменительных Оренбургской области по следующим вопросам:</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акие обстоятельства прямо указывают на необходимость применения меры пресечения?- тяжесть преступления- сведения о личности обвиняемого (подозреваемого)- состояние здоровья- семейное положение- род занятийдругие обстоятельства</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ак вы считаете, что можно отнести к</w:t>
      </w:r>
      <w:r>
        <w:rPr>
          <w:rStyle w:val="WW8Num3z0"/>
          <w:rFonts w:ascii="Verdana" w:hAnsi="Verdana"/>
          <w:color w:val="000000"/>
          <w:sz w:val="18"/>
          <w:szCs w:val="18"/>
        </w:rPr>
        <w:t> </w:t>
      </w:r>
      <w:r>
        <w:rPr>
          <w:rStyle w:val="WW8Num4z0"/>
          <w:rFonts w:ascii="Verdana" w:hAnsi="Verdana"/>
          <w:color w:val="4682B4"/>
          <w:sz w:val="18"/>
          <w:szCs w:val="18"/>
        </w:rPr>
        <w:t>исключительным</w:t>
      </w:r>
      <w:r>
        <w:rPr>
          <w:rStyle w:val="WW8Num3z0"/>
          <w:rFonts w:ascii="Verdana" w:hAnsi="Verdana"/>
          <w:color w:val="000000"/>
          <w:sz w:val="18"/>
          <w:szCs w:val="18"/>
        </w:rPr>
        <w:t> </w:t>
      </w:r>
      <w:r>
        <w:rPr>
          <w:rFonts w:ascii="Verdana" w:hAnsi="Verdana"/>
          <w:color w:val="000000"/>
          <w:sz w:val="18"/>
          <w:szCs w:val="18"/>
        </w:rPr>
        <w:t>случаям применения мер пресечения?</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Часто ли присутствует</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судебном заседании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да- нет</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о каким обстоятельствам (чаще всего) применяется заключение под стражу?</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читаете ли Вы, что заключение под стражу способствует</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обвинительного приговора?-да- нет</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ак вы считаете, домашний арест это альтернатива заключению под стражу?-да- нет</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акие органы, по Вашему мнению, должны осуществлять контроль за лицами, находящимися под домашним арестом?-ОВД- подразделение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 участковые инспектора</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Ю.Требуется ли специализац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удей для расследования и рассмотрения у/дел, гд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является несовершеннолетний?-да- нет</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оказатели изменения подписки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 в случае ее неэффективности на более строгую меру пресеченияличное .поручительнаблюдение командования воинской части20% , заключение под стражу 66%Ч</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в период2002-2004 гг</w:t>
      </w:r>
    </w:p>
    <w:p w:rsidR="00362E21" w:rsidRDefault="00362E21" w:rsidP="00362E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 xml:space="preserve">умышленные убийства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нанесли</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телесные повреждения</w:t>
      </w:r>
    </w:p>
    <w:p w:rsidR="00D20B6B" w:rsidRDefault="00362E21" w:rsidP="00362E21">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033C9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67" w:rsidRDefault="00262667">
      <w:r>
        <w:separator/>
      </w:r>
    </w:p>
  </w:endnote>
  <w:endnote w:type="continuationSeparator" w:id="0">
    <w:p w:rsidR="00262667" w:rsidRDefault="0026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67" w:rsidRDefault="00262667">
      <w:r>
        <w:separator/>
      </w:r>
    </w:p>
  </w:footnote>
  <w:footnote w:type="continuationSeparator" w:id="0">
    <w:p w:rsidR="00262667" w:rsidRDefault="0026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2667"/>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182F-5895-4958-91EE-EF6F1874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8</TotalTime>
  <Pages>14</Pages>
  <Words>7249</Words>
  <Characters>4132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1</cp:revision>
  <cp:lastPrinted>2009-02-06T08:36:00Z</cp:lastPrinted>
  <dcterms:created xsi:type="dcterms:W3CDTF">2015-03-22T11:10:00Z</dcterms:created>
  <dcterms:modified xsi:type="dcterms:W3CDTF">2015-11-19T09:43:00Z</dcterms:modified>
</cp:coreProperties>
</file>